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7B" w:rsidRPr="00046F24" w:rsidRDefault="00D73E48" w:rsidP="00351F03">
      <w:pPr>
        <w:pStyle w:val="rodekTre13"/>
      </w:pPr>
      <w:r>
        <w:t xml:space="preserve">Uchwała nr </w:t>
      </w:r>
      <w:r w:rsidR="00A2440E">
        <w:t>452</w:t>
      </w:r>
      <w:r w:rsidR="00E96F9F">
        <w:t>/</w:t>
      </w:r>
      <w:r w:rsidR="00A2440E">
        <w:t>408</w:t>
      </w:r>
      <w:r w:rsidR="00165EA5">
        <w:t>/V</w:t>
      </w:r>
      <w:r w:rsidR="00BB4665">
        <w:t>I</w:t>
      </w:r>
      <w:r w:rsidR="00165EA5">
        <w:t>/20</w:t>
      </w:r>
      <w:r w:rsidR="00E82831">
        <w:t>2</w:t>
      </w:r>
      <w:r w:rsidR="00095B5A">
        <w:t>3</w:t>
      </w:r>
    </w:p>
    <w:p w:rsidR="00310921" w:rsidRPr="00046F24" w:rsidRDefault="00310921" w:rsidP="00351F03">
      <w:pPr>
        <w:pStyle w:val="rodekTre13"/>
      </w:pPr>
      <w:r w:rsidRPr="00046F24">
        <w:t>Zarządu Województwa Śląskiego</w:t>
      </w:r>
    </w:p>
    <w:p w:rsidR="00310921" w:rsidRPr="00046F24" w:rsidRDefault="00A94743" w:rsidP="00351F03">
      <w:pPr>
        <w:pStyle w:val="rodekTre13"/>
      </w:pPr>
      <w:r>
        <w:t xml:space="preserve">z dnia </w:t>
      </w:r>
      <w:r w:rsidR="00A2440E">
        <w:t>10 marca</w:t>
      </w:r>
      <w:r w:rsidR="008F2303">
        <w:t xml:space="preserve"> </w:t>
      </w:r>
      <w:r w:rsidR="002F703F">
        <w:t>20</w:t>
      </w:r>
      <w:r w:rsidR="00E82831">
        <w:t>2</w:t>
      </w:r>
      <w:r w:rsidR="00095B5A">
        <w:t>3</w:t>
      </w:r>
      <w:r w:rsidR="008F2303">
        <w:t xml:space="preserve">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60DC1" w:rsidRPr="00960DC1" w:rsidRDefault="00960DC1" w:rsidP="00960DC1">
      <w:pPr>
        <w:pStyle w:val="TreBold"/>
      </w:pPr>
      <w:r w:rsidRPr="00960DC1">
        <w:t>ogłoszenia otwartego konkursu ofert na zadania publiczne Województwa Śląskiego</w:t>
      </w:r>
    </w:p>
    <w:p w:rsidR="00960DC1" w:rsidRPr="00960DC1" w:rsidRDefault="00960DC1" w:rsidP="00960DC1">
      <w:pPr>
        <w:pStyle w:val="TreBold"/>
      </w:pPr>
      <w:r w:rsidRPr="00960DC1">
        <w:t>w dziedzinie edukacji publicznej</w:t>
      </w:r>
      <w:r w:rsidR="00095B5A">
        <w:t xml:space="preserve"> </w:t>
      </w:r>
      <w:r w:rsidR="00095B5A" w:rsidRPr="00095B5A">
        <w:t>z uwzględnieniem obchodów Roku Nauki w Województwie Śląskim</w:t>
      </w:r>
      <w:r w:rsidR="00BE2430">
        <w:t>,</w:t>
      </w:r>
      <w:r w:rsidR="00900370">
        <w:t xml:space="preserve"> </w:t>
      </w:r>
      <w:r w:rsidRPr="00960DC1">
        <w:t>które będą realizowane w 20</w:t>
      </w:r>
      <w:r w:rsidR="00E82831">
        <w:t>2</w:t>
      </w:r>
      <w:r w:rsidR="00095B5A">
        <w:t>3</w:t>
      </w:r>
      <w:r w:rsidRPr="00960DC1">
        <w:t xml:space="preserve"> roku</w:t>
      </w:r>
    </w:p>
    <w:p w:rsidR="00670C97" w:rsidRPr="00906273" w:rsidRDefault="00670C97" w:rsidP="00B457AF">
      <w:pPr>
        <w:pStyle w:val="TreBold"/>
      </w:pPr>
    </w:p>
    <w:p w:rsidR="00DC0A74" w:rsidRDefault="00960DC1" w:rsidP="00132EC6">
      <w:pPr>
        <w:pStyle w:val="Tre134"/>
      </w:pPr>
      <w:r w:rsidRPr="00EA47EE">
        <w:t>Na podstawie</w:t>
      </w:r>
      <w:r w:rsidR="00CD3153" w:rsidRPr="00EA47EE">
        <w:t>:</w:t>
      </w:r>
      <w:r w:rsidRPr="00EA47EE">
        <w:t xml:space="preserve"> art. 41 ust. </w:t>
      </w:r>
      <w:r w:rsidR="00D921A2">
        <w:t xml:space="preserve">1 i </w:t>
      </w:r>
      <w:r w:rsidRPr="00EA47EE">
        <w:t xml:space="preserve">2 pkt 1 ustawy z dnia 5 czerwca 1998 roku o samorządzie województwa (tekst jednolity: Dz. U. z </w:t>
      </w:r>
      <w:r w:rsidR="00095B5A" w:rsidRPr="00095B5A">
        <w:t>2022 r., poz. 2094</w:t>
      </w:r>
      <w:r w:rsidRPr="00EA47EE">
        <w:t xml:space="preserve">), art. </w:t>
      </w:r>
      <w:r w:rsidR="00D921A2">
        <w:t xml:space="preserve">4 ust. 1 pkt 14, art. </w:t>
      </w:r>
      <w:r w:rsidRPr="00EA47EE">
        <w:t>11 ust. 2</w:t>
      </w:r>
      <w:r w:rsidR="00C84CE2">
        <w:t>, art. 13 ust. 1,2,3</w:t>
      </w:r>
      <w:r w:rsidRPr="00EA47EE">
        <w:t xml:space="preserve"> ustawy </w:t>
      </w:r>
      <w:r w:rsidR="00D921A2">
        <w:br/>
      </w:r>
      <w:r w:rsidRPr="00EA47EE">
        <w:t>z dnia 24 kwietnia 2003 roku o działalności pożytk</w:t>
      </w:r>
      <w:bookmarkStart w:id="0" w:name="_GoBack"/>
      <w:bookmarkEnd w:id="0"/>
      <w:r w:rsidRPr="00EA47EE">
        <w:t>u publicznego i o wolontariacie (tekst jednolity: Dz. U. z 20</w:t>
      </w:r>
      <w:r w:rsidR="00095B5A">
        <w:t>22</w:t>
      </w:r>
      <w:r w:rsidRPr="00EA47EE">
        <w:t xml:space="preserve"> r. poz. </w:t>
      </w:r>
      <w:r w:rsidR="00095B5A">
        <w:t>1327</w:t>
      </w:r>
      <w:r w:rsidR="00BE2430">
        <w:t xml:space="preserve"> </w:t>
      </w:r>
      <w:r w:rsidR="00BE2430" w:rsidRPr="00BE2430">
        <w:t xml:space="preserve">z </w:t>
      </w:r>
      <w:proofErr w:type="spellStart"/>
      <w:r w:rsidR="00BE2430" w:rsidRPr="00BE2430">
        <w:t>późn</w:t>
      </w:r>
      <w:proofErr w:type="spellEnd"/>
      <w:r w:rsidR="00BE2430" w:rsidRPr="00BE2430">
        <w:t>. zm.</w:t>
      </w:r>
      <w:r w:rsidR="00F40729" w:rsidRPr="00EA47EE">
        <w:t>), art. 221 ust.</w:t>
      </w:r>
      <w:r w:rsidR="00CD3153" w:rsidRPr="00EA47EE">
        <w:t xml:space="preserve"> </w:t>
      </w:r>
      <w:r w:rsidR="00270C38" w:rsidRPr="00EA47EE">
        <w:t xml:space="preserve">1 i </w:t>
      </w:r>
      <w:r w:rsidRPr="00EA47EE">
        <w:t>2 ustawy z dnia 27 sierpnia 2009 roku o finansach publicznych (tekst jednolity: Dz. U. z 20</w:t>
      </w:r>
      <w:r w:rsidR="00F15261">
        <w:t>2</w:t>
      </w:r>
      <w:r w:rsidR="00095B5A">
        <w:t>2</w:t>
      </w:r>
      <w:r w:rsidRPr="00EA47EE">
        <w:t xml:space="preserve">r. poz. </w:t>
      </w:r>
      <w:r w:rsidR="00095B5A">
        <w:t>1634</w:t>
      </w:r>
      <w:r w:rsidR="00BE2430">
        <w:t xml:space="preserve"> </w:t>
      </w:r>
      <w:r w:rsidR="00BE2430" w:rsidRPr="00BE2430">
        <w:t xml:space="preserve">z </w:t>
      </w:r>
      <w:proofErr w:type="spellStart"/>
      <w:r w:rsidR="00BE2430" w:rsidRPr="00BE2430">
        <w:t>późn</w:t>
      </w:r>
      <w:proofErr w:type="spellEnd"/>
      <w:r w:rsidR="00BE2430" w:rsidRPr="00BE2430">
        <w:t>. zm.</w:t>
      </w:r>
      <w:r w:rsidRPr="00EA47EE">
        <w:t xml:space="preserve">), </w:t>
      </w:r>
      <w:r w:rsidR="00C20749" w:rsidRPr="00EA47EE">
        <w:t xml:space="preserve">uchwały </w:t>
      </w:r>
      <w:r w:rsidR="00706B12" w:rsidRPr="00EA47EE">
        <w:t xml:space="preserve">Nr </w:t>
      </w:r>
      <w:r w:rsidR="00095B5A" w:rsidRPr="00095B5A">
        <w:t>VI/50/15/2022</w:t>
      </w:r>
      <w:r w:rsidR="00BE2430" w:rsidRPr="00BE2430">
        <w:t xml:space="preserve"> Sejmiku Województwa Śląskiego z dnia </w:t>
      </w:r>
      <w:r w:rsidR="00095B5A">
        <w:t>21</w:t>
      </w:r>
      <w:r w:rsidR="00BE2430">
        <w:t xml:space="preserve"> listopada 202</w:t>
      </w:r>
      <w:r w:rsidR="00095B5A">
        <w:t>2</w:t>
      </w:r>
      <w:r w:rsidR="00BE2430">
        <w:t xml:space="preserve"> r. z </w:t>
      </w:r>
      <w:proofErr w:type="spellStart"/>
      <w:r w:rsidR="00BE2430">
        <w:t>późn</w:t>
      </w:r>
      <w:proofErr w:type="spellEnd"/>
      <w:r w:rsidR="00BE2430">
        <w:t xml:space="preserve">. zm. </w:t>
      </w:r>
      <w:r w:rsidR="00BE2430" w:rsidRPr="00BE2430">
        <w:t xml:space="preserve">w sprawie przyjęcia Programu współpracy Samorządu Województwa Śląskiego z organizacjami pozarządowymi oraz podmiotami wymienionymi </w:t>
      </w:r>
      <w:r w:rsidR="00D921A2">
        <w:br/>
      </w:r>
      <w:r w:rsidR="00BE2430" w:rsidRPr="00BE2430">
        <w:t>w art. 3 ust. 3 o działalności pożytku publicznego i o wolontariacie na rok 202</w:t>
      </w:r>
      <w:r w:rsidR="00095B5A">
        <w:t>3</w:t>
      </w:r>
      <w:r w:rsidR="00BE2430">
        <w:t>.</w:t>
      </w:r>
    </w:p>
    <w:p w:rsidR="00BE2430" w:rsidRPr="00BE2430" w:rsidRDefault="00BE2430" w:rsidP="00BE2430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E2430" w:rsidRDefault="00A14375" w:rsidP="00BE2430">
      <w:pPr>
        <w:pStyle w:val="rodekTre13"/>
        <w:spacing w:after="120"/>
        <w:rPr>
          <w:szCs w:val="21"/>
        </w:rPr>
      </w:pPr>
      <w:r w:rsidRPr="00BE2430">
        <w:rPr>
          <w:szCs w:val="21"/>
        </w:rPr>
        <w:t>§ 1.</w:t>
      </w:r>
    </w:p>
    <w:p w:rsidR="00BE2430" w:rsidRPr="00132EC6" w:rsidRDefault="00960DC1" w:rsidP="00132EC6">
      <w:pPr>
        <w:pStyle w:val="Tre134"/>
      </w:pPr>
      <w:r w:rsidRPr="00132EC6">
        <w:t>Ogłasza się otwart</w:t>
      </w:r>
      <w:r w:rsidR="00E82831" w:rsidRPr="00132EC6">
        <w:t>y</w:t>
      </w:r>
      <w:r w:rsidRPr="00132EC6">
        <w:t xml:space="preserve"> konkurs</w:t>
      </w:r>
      <w:r w:rsidR="00E22F89" w:rsidRPr="00132EC6">
        <w:t>u</w:t>
      </w:r>
      <w:r w:rsidRPr="00132EC6">
        <w:t xml:space="preserve"> ofert na zadania publiczne Województwa Śląskiego w dziedzinie edukacji publicznej</w:t>
      </w:r>
      <w:r w:rsidR="00900370" w:rsidRPr="00132EC6">
        <w:t xml:space="preserve"> z uwzględnieniem</w:t>
      </w:r>
      <w:r w:rsidR="00095B5A">
        <w:t xml:space="preserve"> </w:t>
      </w:r>
      <w:r w:rsidR="00095B5A" w:rsidRPr="00095B5A">
        <w:t xml:space="preserve">obchodów Roku Nauki w Województwie Śląskim, które będą realizowane </w:t>
      </w:r>
      <w:r w:rsidR="00095B5A">
        <w:br/>
      </w:r>
      <w:r w:rsidR="00095B5A" w:rsidRPr="00095B5A">
        <w:t>w 2023 roku</w:t>
      </w:r>
      <w:r w:rsidR="00095B5A">
        <w:t>.</w:t>
      </w:r>
    </w:p>
    <w:p w:rsidR="007D4386" w:rsidRPr="00132EC6" w:rsidRDefault="007D4386" w:rsidP="00BE2430">
      <w:pPr>
        <w:pStyle w:val="rodekTre13"/>
        <w:spacing w:after="120"/>
        <w:rPr>
          <w:szCs w:val="21"/>
        </w:rPr>
      </w:pPr>
      <w:r w:rsidRPr="00132EC6">
        <w:rPr>
          <w:szCs w:val="21"/>
        </w:rPr>
        <w:t>§ 2.</w:t>
      </w:r>
    </w:p>
    <w:p w:rsidR="00960DC1" w:rsidRPr="00132EC6" w:rsidRDefault="00270C38" w:rsidP="00132EC6">
      <w:pPr>
        <w:pStyle w:val="Tre134"/>
      </w:pPr>
      <w:r w:rsidRPr="00132EC6">
        <w:t>Treść ogłoszenia</w:t>
      </w:r>
      <w:r w:rsidR="00960DC1" w:rsidRPr="00132EC6">
        <w:t>, stanowiąc</w:t>
      </w:r>
      <w:r w:rsidRPr="00132EC6">
        <w:t>ą</w:t>
      </w:r>
      <w:r w:rsidR="00960DC1" w:rsidRPr="00132EC6">
        <w:t xml:space="preserve"> załącznik do niniejszej uchwały, zamieszcza się na tablicy ogłoszeń Urzędu Marszałkowskiego Województwa Śląskiego, </w:t>
      </w:r>
      <w:r w:rsidR="00BE2430" w:rsidRPr="00132EC6">
        <w:t xml:space="preserve">na </w:t>
      </w:r>
      <w:r w:rsidR="00960DC1" w:rsidRPr="00132EC6">
        <w:t>stronie int</w:t>
      </w:r>
      <w:r w:rsidR="00D3123A" w:rsidRPr="00132EC6">
        <w:t>ernetowej Województwa Śląskiego oraz</w:t>
      </w:r>
      <w:r w:rsidR="00960DC1" w:rsidRPr="00132EC6">
        <w:t xml:space="preserve"> </w:t>
      </w:r>
      <w:r w:rsidR="00170095" w:rsidRPr="00132EC6">
        <w:br/>
      </w:r>
      <w:r w:rsidR="00960DC1" w:rsidRPr="00132EC6">
        <w:t>w Biuletynie Informacji Publicznej.</w:t>
      </w:r>
    </w:p>
    <w:p w:rsidR="00960DC1" w:rsidRPr="00132EC6" w:rsidRDefault="00960DC1" w:rsidP="00132EC6">
      <w:pPr>
        <w:pStyle w:val="Tre134"/>
        <w:jc w:val="center"/>
      </w:pPr>
      <w:r w:rsidRPr="00132EC6">
        <w:t>§ 3.</w:t>
      </w:r>
    </w:p>
    <w:p w:rsidR="007D4386" w:rsidRPr="00132EC6" w:rsidRDefault="00960DC1" w:rsidP="00132EC6">
      <w:pPr>
        <w:pStyle w:val="Tre134"/>
      </w:pPr>
      <w:r w:rsidRPr="00132EC6">
        <w:t>Wykonanie uchwały powierza się Marszałkowi Województwa Śląskiego.</w:t>
      </w:r>
    </w:p>
    <w:p w:rsidR="007D4386" w:rsidRPr="00132EC6" w:rsidRDefault="007D4386" w:rsidP="00BE2430">
      <w:pPr>
        <w:pStyle w:val="rodekTre13"/>
        <w:spacing w:after="120"/>
        <w:rPr>
          <w:szCs w:val="21"/>
        </w:rPr>
      </w:pPr>
      <w:r w:rsidRPr="00132EC6">
        <w:rPr>
          <w:szCs w:val="21"/>
        </w:rPr>
        <w:t xml:space="preserve">§ </w:t>
      </w:r>
      <w:r w:rsidR="00960DC1" w:rsidRPr="00132EC6">
        <w:rPr>
          <w:szCs w:val="21"/>
        </w:rPr>
        <w:t>4</w:t>
      </w:r>
      <w:r w:rsidRPr="00132EC6">
        <w:rPr>
          <w:szCs w:val="21"/>
        </w:rPr>
        <w:t>.</w:t>
      </w:r>
    </w:p>
    <w:p w:rsidR="00D3123A" w:rsidRPr="00132EC6" w:rsidRDefault="005E64F3" w:rsidP="00132EC6">
      <w:pPr>
        <w:pStyle w:val="Tre134"/>
      </w:pPr>
      <w:r w:rsidRPr="00132EC6">
        <w:t>Uchwała wchodzi w życie z dniem podjęcia.</w:t>
      </w:r>
    </w:p>
    <w:p w:rsidR="000575AF" w:rsidRDefault="000575AF" w:rsidP="00132EC6">
      <w:pPr>
        <w:pStyle w:val="Tre134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82831" w:rsidRPr="00E82831" w:rsidTr="000B125C">
        <w:tc>
          <w:tcPr>
            <w:tcW w:w="3369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:rsidTr="000B125C">
        <w:tc>
          <w:tcPr>
            <w:tcW w:w="3369" w:type="dxa"/>
            <w:shd w:val="clear" w:color="auto" w:fill="auto"/>
          </w:tcPr>
          <w:p w:rsidR="00E82831" w:rsidRPr="00E82831" w:rsidRDefault="000F3BE4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Anna Jedynak</w:t>
            </w:r>
          </w:p>
        </w:tc>
        <w:tc>
          <w:tcPr>
            <w:tcW w:w="340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:rsidTr="000B125C">
        <w:tc>
          <w:tcPr>
            <w:tcW w:w="3369" w:type="dxa"/>
            <w:shd w:val="clear" w:color="auto" w:fill="auto"/>
          </w:tcPr>
          <w:p w:rsidR="00E82831" w:rsidRPr="00E82831" w:rsidRDefault="000F3BE4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Łukasz Czopik</w:t>
            </w:r>
          </w:p>
        </w:tc>
        <w:tc>
          <w:tcPr>
            <w:tcW w:w="340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:rsidTr="000B125C">
        <w:tc>
          <w:tcPr>
            <w:tcW w:w="3369" w:type="dxa"/>
            <w:shd w:val="clear" w:color="auto" w:fill="auto"/>
          </w:tcPr>
          <w:p w:rsidR="00E82831" w:rsidRPr="00E82831" w:rsidRDefault="000F3BE4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Krzysztof Klimosz</w:t>
            </w:r>
          </w:p>
        </w:tc>
        <w:tc>
          <w:tcPr>
            <w:tcW w:w="340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82831" w:rsidRPr="00E82831" w:rsidTr="000B125C">
        <w:tc>
          <w:tcPr>
            <w:tcW w:w="3369" w:type="dxa"/>
            <w:shd w:val="clear" w:color="auto" w:fill="auto"/>
          </w:tcPr>
          <w:p w:rsidR="00E82831" w:rsidRPr="00E82831" w:rsidRDefault="000F3BE4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E82831" w:rsidRPr="00E82831" w:rsidRDefault="00E82831" w:rsidP="00E8283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:rsidR="00A14375" w:rsidRPr="00906273" w:rsidRDefault="00A14375" w:rsidP="00132EC6">
      <w:pPr>
        <w:pStyle w:val="Tre134"/>
      </w:pPr>
    </w:p>
    <w:sectPr w:rsidR="00A14375" w:rsidRPr="00906273" w:rsidSect="00BE6B90">
      <w:footerReference w:type="default" r:id="rId8"/>
      <w:type w:val="continuous"/>
      <w:pgSz w:w="11906" w:h="16838" w:code="9"/>
      <w:pgMar w:top="992" w:right="1276" w:bottom="709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543" w:rsidRDefault="00C05543" w:rsidP="00AB4A4A">
      <w:r>
        <w:separator/>
      </w:r>
    </w:p>
  </w:endnote>
  <w:endnote w:type="continuationSeparator" w:id="0">
    <w:p w:rsidR="00C05543" w:rsidRDefault="00C0554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32EC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32EC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543" w:rsidRDefault="00C05543" w:rsidP="00AB4A4A">
      <w:r>
        <w:separator/>
      </w:r>
    </w:p>
  </w:footnote>
  <w:footnote w:type="continuationSeparator" w:id="0">
    <w:p w:rsidR="00C05543" w:rsidRDefault="00C0554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8684D"/>
    <w:multiLevelType w:val="hybridMultilevel"/>
    <w:tmpl w:val="371A63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6F24"/>
    <w:rsid w:val="000575AF"/>
    <w:rsid w:val="000676B4"/>
    <w:rsid w:val="00084FB5"/>
    <w:rsid w:val="00095B5A"/>
    <w:rsid w:val="000A6DD0"/>
    <w:rsid w:val="000B4740"/>
    <w:rsid w:val="000C19FB"/>
    <w:rsid w:val="000D03C2"/>
    <w:rsid w:val="000D3ABA"/>
    <w:rsid w:val="000F3BE4"/>
    <w:rsid w:val="001177BE"/>
    <w:rsid w:val="00123577"/>
    <w:rsid w:val="00132EC6"/>
    <w:rsid w:val="0013636D"/>
    <w:rsid w:val="00142AB8"/>
    <w:rsid w:val="00160961"/>
    <w:rsid w:val="00165EA5"/>
    <w:rsid w:val="00170095"/>
    <w:rsid w:val="00173D59"/>
    <w:rsid w:val="00190DFB"/>
    <w:rsid w:val="00197E93"/>
    <w:rsid w:val="001A1ECA"/>
    <w:rsid w:val="001A7786"/>
    <w:rsid w:val="001C4AA2"/>
    <w:rsid w:val="001D2231"/>
    <w:rsid w:val="001D5529"/>
    <w:rsid w:val="001D7CC7"/>
    <w:rsid w:val="001E6FE6"/>
    <w:rsid w:val="001F40E6"/>
    <w:rsid w:val="001F4689"/>
    <w:rsid w:val="002369DC"/>
    <w:rsid w:val="0024013A"/>
    <w:rsid w:val="00240EDE"/>
    <w:rsid w:val="002426C2"/>
    <w:rsid w:val="0024632C"/>
    <w:rsid w:val="00270C38"/>
    <w:rsid w:val="00271EA7"/>
    <w:rsid w:val="00282C05"/>
    <w:rsid w:val="00286B41"/>
    <w:rsid w:val="002C6693"/>
    <w:rsid w:val="002D26C5"/>
    <w:rsid w:val="002D3ECC"/>
    <w:rsid w:val="002D7D48"/>
    <w:rsid w:val="002F703F"/>
    <w:rsid w:val="003039A5"/>
    <w:rsid w:val="00310921"/>
    <w:rsid w:val="00310EED"/>
    <w:rsid w:val="0031614F"/>
    <w:rsid w:val="00317313"/>
    <w:rsid w:val="003202E0"/>
    <w:rsid w:val="00324552"/>
    <w:rsid w:val="00325C24"/>
    <w:rsid w:val="00351F03"/>
    <w:rsid w:val="0036210A"/>
    <w:rsid w:val="003847B9"/>
    <w:rsid w:val="00390108"/>
    <w:rsid w:val="00393FB8"/>
    <w:rsid w:val="003D29BB"/>
    <w:rsid w:val="003E5C79"/>
    <w:rsid w:val="003E64C0"/>
    <w:rsid w:val="0040055C"/>
    <w:rsid w:val="00416B64"/>
    <w:rsid w:val="0044142D"/>
    <w:rsid w:val="00441C3E"/>
    <w:rsid w:val="0044701E"/>
    <w:rsid w:val="00470595"/>
    <w:rsid w:val="00473297"/>
    <w:rsid w:val="00480769"/>
    <w:rsid w:val="00485F40"/>
    <w:rsid w:val="0048758C"/>
    <w:rsid w:val="004A1F4D"/>
    <w:rsid w:val="004A6978"/>
    <w:rsid w:val="004B1FFF"/>
    <w:rsid w:val="004B21A9"/>
    <w:rsid w:val="004B3D78"/>
    <w:rsid w:val="004B5F03"/>
    <w:rsid w:val="004C682C"/>
    <w:rsid w:val="004C7BCD"/>
    <w:rsid w:val="004E0604"/>
    <w:rsid w:val="004E7A2C"/>
    <w:rsid w:val="0051520A"/>
    <w:rsid w:val="005179A7"/>
    <w:rsid w:val="005223DD"/>
    <w:rsid w:val="00541D56"/>
    <w:rsid w:val="005470CE"/>
    <w:rsid w:val="005474E7"/>
    <w:rsid w:val="00550F41"/>
    <w:rsid w:val="00570460"/>
    <w:rsid w:val="005872CB"/>
    <w:rsid w:val="00593023"/>
    <w:rsid w:val="00594788"/>
    <w:rsid w:val="005C2273"/>
    <w:rsid w:val="005E5ECF"/>
    <w:rsid w:val="005E64F3"/>
    <w:rsid w:val="005E7A23"/>
    <w:rsid w:val="005F1C87"/>
    <w:rsid w:val="005F2DB1"/>
    <w:rsid w:val="00604101"/>
    <w:rsid w:val="00607F89"/>
    <w:rsid w:val="0063586E"/>
    <w:rsid w:val="00643235"/>
    <w:rsid w:val="00645FEF"/>
    <w:rsid w:val="006476FE"/>
    <w:rsid w:val="00651A52"/>
    <w:rsid w:val="006520B9"/>
    <w:rsid w:val="00665345"/>
    <w:rsid w:val="00670C97"/>
    <w:rsid w:val="00672D36"/>
    <w:rsid w:val="006917EA"/>
    <w:rsid w:val="006B318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9165A"/>
    <w:rsid w:val="00795194"/>
    <w:rsid w:val="007A36C2"/>
    <w:rsid w:val="007A40EA"/>
    <w:rsid w:val="007B151E"/>
    <w:rsid w:val="007B3AC5"/>
    <w:rsid w:val="007C3F9B"/>
    <w:rsid w:val="007D4386"/>
    <w:rsid w:val="007E162A"/>
    <w:rsid w:val="007E5643"/>
    <w:rsid w:val="007F065D"/>
    <w:rsid w:val="007F0F31"/>
    <w:rsid w:val="007F1CF7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A4A3A"/>
    <w:rsid w:val="008B133B"/>
    <w:rsid w:val="008C1ABC"/>
    <w:rsid w:val="008C7FEE"/>
    <w:rsid w:val="008E1D18"/>
    <w:rsid w:val="008F2303"/>
    <w:rsid w:val="008F3A1B"/>
    <w:rsid w:val="00900370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7284F"/>
    <w:rsid w:val="00982ADF"/>
    <w:rsid w:val="009A1138"/>
    <w:rsid w:val="009B7E49"/>
    <w:rsid w:val="009C0CF9"/>
    <w:rsid w:val="009D1113"/>
    <w:rsid w:val="009E2AAC"/>
    <w:rsid w:val="009E563A"/>
    <w:rsid w:val="009F0A83"/>
    <w:rsid w:val="009F0D31"/>
    <w:rsid w:val="009F1C7B"/>
    <w:rsid w:val="009F24E7"/>
    <w:rsid w:val="00A03081"/>
    <w:rsid w:val="00A14375"/>
    <w:rsid w:val="00A2440E"/>
    <w:rsid w:val="00A262F0"/>
    <w:rsid w:val="00A416B5"/>
    <w:rsid w:val="00A454CC"/>
    <w:rsid w:val="00A64717"/>
    <w:rsid w:val="00A82E72"/>
    <w:rsid w:val="00A84CA6"/>
    <w:rsid w:val="00A9282A"/>
    <w:rsid w:val="00A94743"/>
    <w:rsid w:val="00AA135E"/>
    <w:rsid w:val="00AA2599"/>
    <w:rsid w:val="00AB4A4A"/>
    <w:rsid w:val="00AF0361"/>
    <w:rsid w:val="00AF39F9"/>
    <w:rsid w:val="00AF6C86"/>
    <w:rsid w:val="00AF6D0E"/>
    <w:rsid w:val="00B10A69"/>
    <w:rsid w:val="00B17176"/>
    <w:rsid w:val="00B32FD5"/>
    <w:rsid w:val="00B3386D"/>
    <w:rsid w:val="00B3477F"/>
    <w:rsid w:val="00B37FC8"/>
    <w:rsid w:val="00B415BE"/>
    <w:rsid w:val="00B4557C"/>
    <w:rsid w:val="00B457AF"/>
    <w:rsid w:val="00B467A5"/>
    <w:rsid w:val="00B633D8"/>
    <w:rsid w:val="00B64B0F"/>
    <w:rsid w:val="00B70726"/>
    <w:rsid w:val="00B71392"/>
    <w:rsid w:val="00BA5AC0"/>
    <w:rsid w:val="00BA5FB2"/>
    <w:rsid w:val="00BA6CCA"/>
    <w:rsid w:val="00BB4665"/>
    <w:rsid w:val="00BD0D20"/>
    <w:rsid w:val="00BE2430"/>
    <w:rsid w:val="00BE6B90"/>
    <w:rsid w:val="00BF725F"/>
    <w:rsid w:val="00BF7C94"/>
    <w:rsid w:val="00BF7C98"/>
    <w:rsid w:val="00C022C4"/>
    <w:rsid w:val="00C05543"/>
    <w:rsid w:val="00C20749"/>
    <w:rsid w:val="00C22748"/>
    <w:rsid w:val="00C27C60"/>
    <w:rsid w:val="00C33960"/>
    <w:rsid w:val="00C4688A"/>
    <w:rsid w:val="00C7377B"/>
    <w:rsid w:val="00C84CE2"/>
    <w:rsid w:val="00C87348"/>
    <w:rsid w:val="00C912F1"/>
    <w:rsid w:val="00C92164"/>
    <w:rsid w:val="00C92B73"/>
    <w:rsid w:val="00C934BA"/>
    <w:rsid w:val="00CA0FFF"/>
    <w:rsid w:val="00CA7D31"/>
    <w:rsid w:val="00CB67C5"/>
    <w:rsid w:val="00CB7269"/>
    <w:rsid w:val="00CD3153"/>
    <w:rsid w:val="00CF1866"/>
    <w:rsid w:val="00CF522C"/>
    <w:rsid w:val="00D0750F"/>
    <w:rsid w:val="00D16739"/>
    <w:rsid w:val="00D30DA8"/>
    <w:rsid w:val="00D3123A"/>
    <w:rsid w:val="00D3154F"/>
    <w:rsid w:val="00D446F2"/>
    <w:rsid w:val="00D6160E"/>
    <w:rsid w:val="00D73E48"/>
    <w:rsid w:val="00D860E3"/>
    <w:rsid w:val="00D921A2"/>
    <w:rsid w:val="00D9540E"/>
    <w:rsid w:val="00DA2EA1"/>
    <w:rsid w:val="00DA3A9B"/>
    <w:rsid w:val="00DB110C"/>
    <w:rsid w:val="00DB41F6"/>
    <w:rsid w:val="00DC0A74"/>
    <w:rsid w:val="00DE7850"/>
    <w:rsid w:val="00E224FE"/>
    <w:rsid w:val="00E22F89"/>
    <w:rsid w:val="00E257DF"/>
    <w:rsid w:val="00E53A8B"/>
    <w:rsid w:val="00E55E6A"/>
    <w:rsid w:val="00E567E6"/>
    <w:rsid w:val="00E64BD7"/>
    <w:rsid w:val="00E71505"/>
    <w:rsid w:val="00E73E3F"/>
    <w:rsid w:val="00E75CA5"/>
    <w:rsid w:val="00E77003"/>
    <w:rsid w:val="00E82831"/>
    <w:rsid w:val="00E8486A"/>
    <w:rsid w:val="00E87BAC"/>
    <w:rsid w:val="00E87F58"/>
    <w:rsid w:val="00E96F9F"/>
    <w:rsid w:val="00EA47EE"/>
    <w:rsid w:val="00EA5F63"/>
    <w:rsid w:val="00EA79D3"/>
    <w:rsid w:val="00EA7E5C"/>
    <w:rsid w:val="00ED0954"/>
    <w:rsid w:val="00ED5EAA"/>
    <w:rsid w:val="00ED6368"/>
    <w:rsid w:val="00EE77AB"/>
    <w:rsid w:val="00F15261"/>
    <w:rsid w:val="00F2511D"/>
    <w:rsid w:val="00F31485"/>
    <w:rsid w:val="00F35842"/>
    <w:rsid w:val="00F40729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082C84"/>
  <w15:docId w15:val="{3CAED143-47E8-483C-8DC5-24E2CBD8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32EC6"/>
    <w:pPr>
      <w:tabs>
        <w:tab w:val="left" w:pos="1796"/>
        <w:tab w:val="left" w:pos="5103"/>
      </w:tabs>
      <w:spacing w:after="120" w:line="276" w:lineRule="auto"/>
      <w:ind w:left="142"/>
      <w:jc w:val="both"/>
    </w:pPr>
    <w:rPr>
      <w:rFonts w:cs="Arial"/>
      <w:bCs/>
      <w:color w:val="000000"/>
      <w:lang w:eastAsia="en-US"/>
    </w:rPr>
  </w:style>
  <w:style w:type="character" w:customStyle="1" w:styleId="Tre134Znak">
    <w:name w:val="Treść_13.4 Znak"/>
    <w:link w:val="Tre134"/>
    <w:rsid w:val="00132EC6"/>
    <w:rPr>
      <w:rFonts w:cs="Arial"/>
      <w:bCs/>
      <w:color w:val="000000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E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26EA-BE84-431F-A0B0-47473F9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Łata Agnieszka</cp:lastModifiedBy>
  <cp:revision>17</cp:revision>
  <cp:lastPrinted>2022-02-15T12:14:00Z</cp:lastPrinted>
  <dcterms:created xsi:type="dcterms:W3CDTF">2021-02-15T09:20:00Z</dcterms:created>
  <dcterms:modified xsi:type="dcterms:W3CDTF">2023-03-13T11:12:00Z</dcterms:modified>
</cp:coreProperties>
</file>